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F" w:rsidRDefault="00010E7F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10E7F" w:rsidRDefault="00010E7F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10E7F" w:rsidRDefault="00010E7F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10E7F" w:rsidRDefault="00010E7F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10E7F" w:rsidRDefault="00010E7F" w:rsidP="00010E7F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A178FB" w:rsidRPr="00010E7F" w:rsidRDefault="00A178FB" w:rsidP="00010E7F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7B5BD1" w:rsidRPr="003D7A4E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3D7A4E">
        <w:rPr>
          <w:rFonts w:ascii="PT Astra Serif" w:hAnsi="PT Astra Serif"/>
          <w:b/>
          <w:sz w:val="28"/>
          <w:szCs w:val="28"/>
        </w:rPr>
        <w:t>й</w:t>
      </w:r>
      <w:r w:rsidRPr="003D7A4E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D7A4E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3D7A4E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3D7A4E">
        <w:rPr>
          <w:rFonts w:ascii="PT Astra Serif" w:hAnsi="PT Astra Serif"/>
          <w:b/>
          <w:sz w:val="28"/>
          <w:szCs w:val="28"/>
        </w:rPr>
        <w:t>2</w:t>
      </w:r>
      <w:r w:rsidR="005913B0">
        <w:rPr>
          <w:rFonts w:ascii="PT Astra Serif" w:hAnsi="PT Astra Serif"/>
          <w:b/>
          <w:sz w:val="28"/>
          <w:szCs w:val="28"/>
        </w:rPr>
        <w:t>3</w:t>
      </w:r>
      <w:r w:rsidRPr="003D7A4E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010E7F" w:rsidRPr="00010E7F" w:rsidRDefault="00010E7F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010E7F" w:rsidRDefault="00010E7F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A178FB" w:rsidRDefault="00A178FB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A178FB" w:rsidRDefault="00A178FB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A178FB" w:rsidRDefault="00A178FB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A178FB" w:rsidRPr="00010E7F" w:rsidRDefault="00A178FB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010E7F" w:rsidRDefault="00010E7F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010E7F" w:rsidRDefault="00010E7F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010E7F" w:rsidRPr="00010E7F" w:rsidRDefault="00010E7F" w:rsidP="00010E7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31078C" w:rsidRPr="00010E7F" w:rsidRDefault="0031078C" w:rsidP="00010E7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>Внести в Программ</w:t>
      </w:r>
      <w:r w:rsidR="006954D0" w:rsidRPr="003D7A4E">
        <w:rPr>
          <w:rFonts w:ascii="PT Astra Serif" w:hAnsi="PT Astra Serif"/>
          <w:sz w:val="28"/>
          <w:szCs w:val="28"/>
        </w:rPr>
        <w:t>у</w:t>
      </w:r>
      <w:r w:rsidRPr="003D7A4E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</w:t>
      </w:r>
      <w:r w:rsidR="000A5BE6">
        <w:rPr>
          <w:rFonts w:ascii="PT Astra Serif" w:hAnsi="PT Astra Serif"/>
          <w:sz w:val="28"/>
          <w:szCs w:val="28"/>
        </w:rPr>
        <w:t>3</w:t>
      </w:r>
      <w:r w:rsidRPr="003D7A4E">
        <w:rPr>
          <w:rFonts w:ascii="PT Astra Serif" w:hAnsi="PT Astra Serif"/>
          <w:sz w:val="28"/>
          <w:szCs w:val="28"/>
        </w:rPr>
        <w:t xml:space="preserve"> год, утверждённ</w:t>
      </w:r>
      <w:r w:rsidR="008C5F17" w:rsidRPr="003D7A4E">
        <w:rPr>
          <w:rFonts w:ascii="PT Astra Serif" w:hAnsi="PT Astra Serif"/>
          <w:sz w:val="28"/>
          <w:szCs w:val="28"/>
        </w:rPr>
        <w:t>ую</w:t>
      </w:r>
      <w:r w:rsidRPr="003D7A4E">
        <w:rPr>
          <w:rFonts w:ascii="PT Astra Serif" w:hAnsi="PT Astra Serif"/>
          <w:sz w:val="28"/>
          <w:szCs w:val="28"/>
        </w:rPr>
        <w:t xml:space="preserve"> Законом Ульяновской </w:t>
      </w:r>
      <w:r w:rsidR="00010E7F">
        <w:rPr>
          <w:rFonts w:ascii="PT Astra Serif" w:hAnsi="PT Astra Serif"/>
          <w:sz w:val="28"/>
          <w:szCs w:val="28"/>
        </w:rPr>
        <w:br/>
      </w:r>
      <w:r w:rsidRPr="00010E7F">
        <w:rPr>
          <w:rFonts w:ascii="PT Astra Serif" w:hAnsi="PT Astra Serif"/>
          <w:spacing w:val="-4"/>
          <w:sz w:val="28"/>
          <w:szCs w:val="28"/>
        </w:rPr>
        <w:t>области от 8 декабря 202</w:t>
      </w:r>
      <w:r w:rsidR="005913B0" w:rsidRPr="00010E7F">
        <w:rPr>
          <w:rFonts w:ascii="PT Astra Serif" w:hAnsi="PT Astra Serif"/>
          <w:spacing w:val="-4"/>
          <w:sz w:val="28"/>
          <w:szCs w:val="28"/>
        </w:rPr>
        <w:t>2</w:t>
      </w:r>
      <w:r w:rsidRPr="00010E7F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5913B0" w:rsidRPr="00010E7F">
        <w:rPr>
          <w:rFonts w:ascii="PT Astra Serif" w:hAnsi="PT Astra Serif"/>
          <w:spacing w:val="-4"/>
          <w:sz w:val="28"/>
          <w:szCs w:val="28"/>
        </w:rPr>
        <w:t>18</w:t>
      </w:r>
      <w:r w:rsidRPr="00010E7F">
        <w:rPr>
          <w:rFonts w:ascii="PT Astra Serif" w:hAnsi="PT Astra Serif"/>
          <w:spacing w:val="-4"/>
          <w:sz w:val="28"/>
          <w:szCs w:val="28"/>
        </w:rPr>
        <w:t>-ЗО «Об утверждении Прогр</w:t>
      </w:r>
      <w:r w:rsidR="005E74A2" w:rsidRPr="00010E7F">
        <w:rPr>
          <w:rFonts w:ascii="PT Astra Serif" w:hAnsi="PT Astra Serif"/>
          <w:spacing w:val="-4"/>
          <w:sz w:val="28"/>
          <w:szCs w:val="28"/>
        </w:rPr>
        <w:t xml:space="preserve">аммы управления государственной собственностью Ульяновской </w:t>
      </w:r>
      <w:r w:rsidRPr="00010E7F">
        <w:rPr>
          <w:rFonts w:ascii="PT Astra Serif" w:hAnsi="PT Astra Serif"/>
          <w:spacing w:val="-4"/>
          <w:sz w:val="28"/>
          <w:szCs w:val="28"/>
        </w:rPr>
        <w:t>области</w:t>
      </w:r>
      <w:r w:rsidR="005E74A2" w:rsidRPr="00010E7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10E7F">
        <w:rPr>
          <w:rFonts w:ascii="PT Astra Serif" w:hAnsi="PT Astra Serif"/>
          <w:spacing w:val="-4"/>
          <w:sz w:val="28"/>
          <w:szCs w:val="28"/>
        </w:rPr>
        <w:t>на 202</w:t>
      </w:r>
      <w:r w:rsidR="000A5BE6" w:rsidRPr="00010E7F">
        <w:rPr>
          <w:rFonts w:ascii="PT Astra Serif" w:hAnsi="PT Astra Serif"/>
          <w:spacing w:val="-4"/>
          <w:sz w:val="28"/>
          <w:szCs w:val="28"/>
        </w:rPr>
        <w:t>3</w:t>
      </w:r>
      <w:r w:rsidRPr="00010E7F">
        <w:rPr>
          <w:rFonts w:ascii="PT Astra Serif" w:hAnsi="PT Astra Serif"/>
          <w:spacing w:val="-4"/>
          <w:sz w:val="28"/>
          <w:szCs w:val="28"/>
        </w:rPr>
        <w:t xml:space="preserve"> год» («</w:t>
      </w:r>
      <w:proofErr w:type="gramStart"/>
      <w:r w:rsidRPr="00010E7F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010E7F">
        <w:rPr>
          <w:rFonts w:ascii="PT Astra Serif" w:hAnsi="PT Astra Serif"/>
          <w:spacing w:val="-4"/>
          <w:sz w:val="28"/>
          <w:szCs w:val="28"/>
        </w:rPr>
        <w:t xml:space="preserve"> правда» от 1</w:t>
      </w:r>
      <w:r w:rsidR="005913B0" w:rsidRPr="00010E7F">
        <w:rPr>
          <w:rFonts w:ascii="PT Astra Serif" w:hAnsi="PT Astra Serif"/>
          <w:spacing w:val="-4"/>
          <w:sz w:val="28"/>
          <w:szCs w:val="28"/>
        </w:rPr>
        <w:t>3</w:t>
      </w:r>
      <w:r w:rsidRPr="00010E7F">
        <w:rPr>
          <w:rFonts w:ascii="PT Astra Serif" w:hAnsi="PT Astra Serif"/>
          <w:spacing w:val="-4"/>
          <w:sz w:val="28"/>
          <w:szCs w:val="28"/>
        </w:rPr>
        <w:t>.12.202</w:t>
      </w:r>
      <w:r w:rsidR="005913B0" w:rsidRPr="00010E7F">
        <w:rPr>
          <w:rFonts w:ascii="PT Astra Serif" w:hAnsi="PT Astra Serif"/>
          <w:spacing w:val="-4"/>
          <w:sz w:val="28"/>
          <w:szCs w:val="28"/>
        </w:rPr>
        <w:t>2</w:t>
      </w:r>
      <w:r w:rsidRPr="00010E7F">
        <w:rPr>
          <w:rFonts w:ascii="PT Astra Serif" w:hAnsi="PT Astra Serif"/>
          <w:spacing w:val="-4"/>
          <w:sz w:val="28"/>
          <w:szCs w:val="28"/>
        </w:rPr>
        <w:t xml:space="preserve"> № 9</w:t>
      </w:r>
      <w:r w:rsidR="005913B0" w:rsidRPr="00010E7F">
        <w:rPr>
          <w:rFonts w:ascii="PT Astra Serif" w:hAnsi="PT Astra Serif"/>
          <w:spacing w:val="-4"/>
          <w:sz w:val="28"/>
          <w:szCs w:val="28"/>
        </w:rPr>
        <w:t>2</w:t>
      </w:r>
      <w:r w:rsidRPr="00010E7F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:rsidR="00F945F8" w:rsidRPr="003D7A4E" w:rsidRDefault="00F945F8" w:rsidP="00010E7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 xml:space="preserve">1) </w:t>
      </w:r>
      <w:r w:rsidR="00401D4D">
        <w:rPr>
          <w:rFonts w:ascii="PT Astra Serif" w:hAnsi="PT Astra Serif"/>
          <w:sz w:val="28"/>
          <w:szCs w:val="28"/>
        </w:rPr>
        <w:t xml:space="preserve">пункт 3.3 </w:t>
      </w:r>
      <w:hyperlink r:id="rId9" w:history="1">
        <w:r w:rsidRPr="003D7A4E">
          <w:rPr>
            <w:rFonts w:ascii="PT Astra Serif" w:hAnsi="PT Astra Serif"/>
            <w:sz w:val="28"/>
            <w:szCs w:val="28"/>
          </w:rPr>
          <w:t>раздел</w:t>
        </w:r>
        <w:r w:rsidR="00401D4D">
          <w:rPr>
            <w:rFonts w:ascii="PT Astra Serif" w:hAnsi="PT Astra Serif"/>
            <w:sz w:val="28"/>
            <w:szCs w:val="28"/>
          </w:rPr>
          <w:t>а</w:t>
        </w:r>
        <w:r w:rsidRPr="003D7A4E">
          <w:rPr>
            <w:rFonts w:ascii="PT Astra Serif" w:hAnsi="PT Astra Serif"/>
            <w:sz w:val="28"/>
            <w:szCs w:val="28"/>
          </w:rPr>
          <w:t xml:space="preserve"> 3</w:t>
        </w:r>
      </w:hyperlink>
      <w:r w:rsidRPr="003D7A4E">
        <w:rPr>
          <w:rFonts w:ascii="PT Astra Serif" w:hAnsi="PT Astra Serif"/>
          <w:sz w:val="28"/>
          <w:szCs w:val="28"/>
        </w:rPr>
        <w:t xml:space="preserve"> </w:t>
      </w:r>
      <w:r w:rsidR="00401D4D" w:rsidRPr="00401D4D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3D7A4E">
        <w:rPr>
          <w:rFonts w:ascii="PT Astra Serif" w:hAnsi="PT Astra Serif"/>
          <w:sz w:val="28"/>
          <w:szCs w:val="28"/>
        </w:rPr>
        <w:t>:</w:t>
      </w:r>
    </w:p>
    <w:p w:rsidR="00F945F8" w:rsidRPr="003D7A4E" w:rsidRDefault="009E1C98" w:rsidP="00010E7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945F8" w:rsidRPr="003D7A4E">
        <w:rPr>
          <w:rFonts w:ascii="PT Astra Serif" w:hAnsi="PT Astra Serif"/>
          <w:sz w:val="28"/>
          <w:szCs w:val="28"/>
        </w:rPr>
        <w:t>3.</w:t>
      </w:r>
      <w:r w:rsidR="00401D4D">
        <w:rPr>
          <w:rFonts w:ascii="PT Astra Serif" w:hAnsi="PT Astra Serif"/>
          <w:sz w:val="28"/>
          <w:szCs w:val="28"/>
        </w:rPr>
        <w:t>3</w:t>
      </w:r>
      <w:r w:rsidR="00F945F8" w:rsidRPr="003D7A4E">
        <w:rPr>
          <w:rFonts w:ascii="PT Astra Serif" w:hAnsi="PT Astra Serif"/>
          <w:sz w:val="28"/>
          <w:szCs w:val="28"/>
        </w:rPr>
        <w:t xml:space="preserve">. </w:t>
      </w:r>
      <w:r w:rsidR="00D5000E" w:rsidRPr="00D5000E">
        <w:rPr>
          <w:rFonts w:ascii="PT Astra Serif" w:hAnsi="PT Astra Serif"/>
          <w:sz w:val="28"/>
          <w:szCs w:val="28"/>
        </w:rPr>
        <w:t>Планируется оформление согласия собственника на совершение сдел</w:t>
      </w:r>
      <w:r w:rsidR="00545BBE">
        <w:rPr>
          <w:rFonts w:ascii="PT Astra Serif" w:hAnsi="PT Astra Serif"/>
          <w:sz w:val="28"/>
          <w:szCs w:val="28"/>
        </w:rPr>
        <w:t>ок</w:t>
      </w:r>
      <w:r w:rsidR="00D5000E" w:rsidRPr="00D5000E">
        <w:rPr>
          <w:rFonts w:ascii="PT Astra Serif" w:hAnsi="PT Astra Serif"/>
          <w:sz w:val="28"/>
          <w:szCs w:val="28"/>
        </w:rPr>
        <w:t xml:space="preserve"> </w:t>
      </w:r>
      <w:r w:rsidR="00CF702C">
        <w:rPr>
          <w:rFonts w:ascii="PT Astra Serif" w:hAnsi="PT Astra Serif"/>
          <w:sz w:val="28"/>
          <w:szCs w:val="28"/>
        </w:rPr>
        <w:t xml:space="preserve">в случаях, установленных федеральным законом, </w:t>
      </w:r>
      <w:r w:rsidR="00D5000E" w:rsidRPr="00D5000E">
        <w:rPr>
          <w:rFonts w:ascii="PT Astra Serif" w:hAnsi="PT Astra Serif"/>
          <w:sz w:val="28"/>
          <w:szCs w:val="28"/>
        </w:rPr>
        <w:t xml:space="preserve">в отношении </w:t>
      </w:r>
      <w:r w:rsidR="00010E7F">
        <w:rPr>
          <w:rFonts w:ascii="PT Astra Serif" w:hAnsi="PT Astra Serif"/>
          <w:sz w:val="28"/>
          <w:szCs w:val="28"/>
        </w:rPr>
        <w:br/>
      </w:r>
      <w:r w:rsidR="00D5000E" w:rsidRPr="00D5000E">
        <w:rPr>
          <w:rFonts w:ascii="PT Astra Serif" w:hAnsi="PT Astra Serif"/>
          <w:sz w:val="28"/>
          <w:szCs w:val="28"/>
        </w:rPr>
        <w:t xml:space="preserve">объектов </w:t>
      </w:r>
      <w:r w:rsidR="00D5000E" w:rsidRPr="00010E7F">
        <w:rPr>
          <w:rFonts w:ascii="PT Astra Serif" w:hAnsi="PT Astra Serif"/>
          <w:spacing w:val="-4"/>
          <w:sz w:val="28"/>
          <w:szCs w:val="28"/>
        </w:rPr>
        <w:t>государственной собственности Ульяновской области</w:t>
      </w:r>
      <w:r w:rsidRPr="00010E7F">
        <w:rPr>
          <w:rFonts w:ascii="PT Astra Serif" w:hAnsi="PT Astra Serif"/>
          <w:spacing w:val="-4"/>
          <w:sz w:val="28"/>
          <w:szCs w:val="28"/>
        </w:rPr>
        <w:t xml:space="preserve"> (приложение </w:t>
      </w:r>
      <w:r w:rsidR="00891181">
        <w:rPr>
          <w:rFonts w:ascii="PT Astra Serif" w:hAnsi="PT Astra Serif"/>
          <w:spacing w:val="-4"/>
          <w:sz w:val="28"/>
          <w:szCs w:val="28"/>
        </w:rPr>
        <w:t>4</w:t>
      </w:r>
      <w:r w:rsidRPr="00010E7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10E7F">
        <w:rPr>
          <w:rFonts w:ascii="PT Astra Serif" w:hAnsi="PT Astra Serif"/>
          <w:spacing w:val="-4"/>
          <w:sz w:val="28"/>
          <w:szCs w:val="28"/>
        </w:rPr>
        <w:br/>
      </w:r>
      <w:r w:rsidRPr="00010E7F">
        <w:rPr>
          <w:rFonts w:ascii="PT Astra Serif" w:hAnsi="PT Astra Serif"/>
          <w:spacing w:val="-4"/>
          <w:sz w:val="28"/>
          <w:szCs w:val="28"/>
        </w:rPr>
        <w:t>к Программе)</w:t>
      </w:r>
      <w:proofErr w:type="gramStart"/>
      <w:r w:rsidRPr="00010E7F">
        <w:rPr>
          <w:rFonts w:ascii="PT Astra Serif" w:hAnsi="PT Astra Serif"/>
          <w:spacing w:val="-4"/>
          <w:sz w:val="28"/>
          <w:szCs w:val="28"/>
        </w:rPr>
        <w:t>.»</w:t>
      </w:r>
      <w:proofErr w:type="gramEnd"/>
      <w:r w:rsidR="00F945F8" w:rsidRPr="00010E7F">
        <w:rPr>
          <w:rFonts w:ascii="PT Astra Serif" w:hAnsi="PT Astra Serif"/>
          <w:spacing w:val="-4"/>
          <w:sz w:val="28"/>
          <w:szCs w:val="28"/>
        </w:rPr>
        <w:t>;</w:t>
      </w:r>
    </w:p>
    <w:p w:rsidR="00F945F8" w:rsidRPr="003D7A4E" w:rsidRDefault="00F945F8" w:rsidP="00010E7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 xml:space="preserve">2) </w:t>
      </w:r>
      <w:hyperlink r:id="rId10" w:history="1">
        <w:r w:rsidRPr="003D7A4E">
          <w:rPr>
            <w:rFonts w:ascii="PT Astra Serif" w:hAnsi="PT Astra Serif"/>
            <w:sz w:val="28"/>
            <w:szCs w:val="28"/>
          </w:rPr>
          <w:t>дополнить</w:t>
        </w:r>
      </w:hyperlink>
      <w:r w:rsidRPr="003D7A4E">
        <w:rPr>
          <w:rFonts w:ascii="PT Astra Serif" w:hAnsi="PT Astra Serif"/>
          <w:sz w:val="28"/>
          <w:szCs w:val="28"/>
        </w:rPr>
        <w:t xml:space="preserve"> приложением </w:t>
      </w:r>
      <w:r w:rsidR="00891181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Pr="003D7A4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45BBE" w:rsidRPr="00545BBE" w:rsidRDefault="00401D4D" w:rsidP="00010E7F">
      <w:pPr>
        <w:autoSpaceDE w:val="0"/>
        <w:autoSpaceDN w:val="0"/>
        <w:adjustRightInd w:val="0"/>
        <w:ind w:left="5670" w:firstLine="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545BBE" w:rsidRPr="00545BBE">
        <w:rPr>
          <w:rFonts w:ascii="PT Astra Serif" w:hAnsi="PT Astra Serif" w:cs="PT Astra Serif"/>
          <w:sz w:val="28"/>
          <w:szCs w:val="28"/>
        </w:rPr>
        <w:t xml:space="preserve">ПРИЛОЖЕНИЕ </w:t>
      </w:r>
      <w:r w:rsidR="00891181">
        <w:rPr>
          <w:rFonts w:ascii="PT Astra Serif" w:hAnsi="PT Astra Serif" w:cs="PT Astra Serif"/>
          <w:sz w:val="28"/>
          <w:szCs w:val="28"/>
        </w:rPr>
        <w:t>4</w:t>
      </w:r>
    </w:p>
    <w:p w:rsidR="00333A85" w:rsidRDefault="00333A85" w:rsidP="00010E7F">
      <w:pPr>
        <w:autoSpaceDE w:val="0"/>
        <w:autoSpaceDN w:val="0"/>
        <w:adjustRightInd w:val="0"/>
        <w:ind w:left="5670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F945F8" w:rsidRDefault="00545BBE" w:rsidP="00010E7F">
      <w:pPr>
        <w:autoSpaceDE w:val="0"/>
        <w:autoSpaceDN w:val="0"/>
        <w:adjustRightInd w:val="0"/>
        <w:ind w:left="5670" w:firstLine="6"/>
        <w:jc w:val="center"/>
        <w:rPr>
          <w:rFonts w:ascii="PT Astra Serif" w:hAnsi="PT Astra Serif" w:cs="PT Astra Serif"/>
          <w:sz w:val="28"/>
          <w:szCs w:val="28"/>
        </w:rPr>
      </w:pPr>
      <w:r w:rsidRPr="00545BBE">
        <w:rPr>
          <w:rFonts w:ascii="PT Astra Serif" w:hAnsi="PT Astra Serif" w:cs="PT Astra Serif"/>
          <w:sz w:val="28"/>
          <w:szCs w:val="28"/>
        </w:rPr>
        <w:t>к Программе</w:t>
      </w:r>
    </w:p>
    <w:p w:rsidR="00545BBE" w:rsidRDefault="00545BBE" w:rsidP="00010E7F">
      <w:pPr>
        <w:autoSpaceDE w:val="0"/>
        <w:autoSpaceDN w:val="0"/>
        <w:adjustRightInd w:val="0"/>
        <w:ind w:left="5670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545BBE" w:rsidRPr="003D7A4E" w:rsidRDefault="00545BBE" w:rsidP="00010E7F">
      <w:pPr>
        <w:autoSpaceDE w:val="0"/>
        <w:autoSpaceDN w:val="0"/>
        <w:adjustRightInd w:val="0"/>
        <w:ind w:left="5670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545BBE" w:rsidRDefault="00545BBE" w:rsidP="00545BB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5BBE"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="00D5000E" w:rsidRPr="00545BBE">
        <w:rPr>
          <w:rFonts w:ascii="PT Astra Serif" w:hAnsi="PT Astra Serif" w:cs="PT Astra Serif"/>
          <w:b/>
          <w:sz w:val="28"/>
          <w:szCs w:val="28"/>
        </w:rPr>
        <w:br/>
      </w:r>
      <w:r w:rsidRPr="00545BBE">
        <w:rPr>
          <w:rFonts w:ascii="PT Astra Serif" w:hAnsi="PT Astra Serif" w:cs="PT Astra Serif"/>
          <w:b/>
          <w:sz w:val="28"/>
          <w:szCs w:val="28"/>
        </w:rPr>
        <w:t>объектов государственной с</w:t>
      </w:r>
      <w:r w:rsidR="003970F0">
        <w:rPr>
          <w:rFonts w:ascii="PT Astra Serif" w:hAnsi="PT Astra Serif" w:cs="PT Astra Serif"/>
          <w:b/>
          <w:sz w:val="28"/>
          <w:szCs w:val="28"/>
        </w:rPr>
        <w:t>обственности Ульяновской области,</w:t>
      </w:r>
      <w:r w:rsidRPr="00545BBE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="00CF702C">
        <w:rPr>
          <w:rFonts w:ascii="PT Astra Serif" w:hAnsi="PT Astra Serif" w:cs="PT Astra Serif"/>
          <w:b/>
          <w:sz w:val="28"/>
          <w:szCs w:val="28"/>
        </w:rPr>
        <w:t xml:space="preserve">в отношении которых планируется </w:t>
      </w:r>
      <w:r w:rsidRPr="00545BBE">
        <w:rPr>
          <w:rFonts w:ascii="PT Astra Serif" w:hAnsi="PT Astra Serif" w:cs="PT Astra Serif"/>
          <w:b/>
          <w:sz w:val="28"/>
          <w:szCs w:val="28"/>
        </w:rPr>
        <w:t xml:space="preserve">оформление согласия </w:t>
      </w:r>
      <w:r w:rsidR="00CF702C" w:rsidRPr="00545BBE">
        <w:rPr>
          <w:rFonts w:ascii="PT Astra Serif" w:hAnsi="PT Astra Serif" w:cs="PT Astra Serif"/>
          <w:b/>
          <w:sz w:val="28"/>
          <w:szCs w:val="28"/>
        </w:rPr>
        <w:t>собственника</w:t>
      </w:r>
      <w:r w:rsidR="00CF702C">
        <w:rPr>
          <w:rFonts w:ascii="PT Astra Serif" w:hAnsi="PT Astra Serif" w:cs="PT Astra Serif"/>
          <w:b/>
          <w:sz w:val="28"/>
          <w:szCs w:val="28"/>
        </w:rPr>
        <w:br/>
        <w:t xml:space="preserve"> на совершение сделок в случаях, установленных </w:t>
      </w:r>
      <w:r w:rsidR="00CF702C">
        <w:rPr>
          <w:rFonts w:ascii="PT Astra Serif" w:hAnsi="PT Astra Serif" w:cs="PT Astra Serif"/>
          <w:b/>
          <w:sz w:val="28"/>
          <w:szCs w:val="28"/>
        </w:rPr>
        <w:br/>
        <w:t>федеральным зако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3402"/>
        <w:gridCol w:w="2127"/>
      </w:tblGrid>
      <w:tr w:rsidR="00F945F8" w:rsidRPr="00010E7F" w:rsidTr="00010E7F">
        <w:tc>
          <w:tcPr>
            <w:tcW w:w="629" w:type="dxa"/>
            <w:vAlign w:val="center"/>
          </w:tcPr>
          <w:p w:rsidR="00F945F8" w:rsidRPr="00010E7F" w:rsidRDefault="00401D4D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№</w:t>
            </w:r>
            <w:r w:rsidR="00F945F8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F945F8" w:rsidRPr="00010E7F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="00F945F8" w:rsidRPr="00010E7F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F945F8" w:rsidRPr="00010E7F" w:rsidRDefault="00F16D5F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  <w:r w:rsidR="00F945F8" w:rsidRPr="00010E7F">
              <w:rPr>
                <w:rFonts w:ascii="PT Astra Serif" w:hAnsi="PT Astra Serif" w:cs="PT Astra Serif"/>
                <w:sz w:val="28"/>
                <w:szCs w:val="28"/>
              </w:rPr>
              <w:t>объекта</w:t>
            </w:r>
            <w:r w:rsidR="00CF702C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F702C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собственности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F702C" w:rsidRPr="00010E7F"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3402" w:type="dxa"/>
          </w:tcPr>
          <w:p w:rsidR="00F945F8" w:rsidRPr="00010E7F" w:rsidRDefault="00CF702C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аименование областного государственного унита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ного предприятия, </w:t>
            </w:r>
            <w:r w:rsidR="007A5C32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за которым объект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собственности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A75C9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Ульяновской области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закреплён на праве </w:t>
            </w:r>
            <w:r w:rsidR="007A5C32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хозяйственного ведения или оперативного </w:t>
            </w:r>
            <w:r w:rsidR="007A5C32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управления</w:t>
            </w:r>
            <w:r w:rsidR="000A5BE6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945F8" w:rsidRPr="00010E7F" w:rsidRDefault="000F79ED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Планируем</w:t>
            </w:r>
            <w:r w:rsidR="009C0AA8" w:rsidRPr="00010E7F">
              <w:rPr>
                <w:rFonts w:ascii="PT Astra Serif" w:hAnsi="PT Astra Serif" w:cs="PT Astra Serif"/>
                <w:sz w:val="28"/>
                <w:szCs w:val="28"/>
              </w:rPr>
              <w:t>ая сделка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</w:tr>
    </w:tbl>
    <w:p w:rsidR="00010E7F" w:rsidRPr="00010E7F" w:rsidRDefault="00010E7F" w:rsidP="00010E7F">
      <w:pPr>
        <w:spacing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3402"/>
        <w:gridCol w:w="2127"/>
      </w:tblGrid>
      <w:tr w:rsidR="00F945F8" w:rsidRPr="00010E7F" w:rsidTr="00010E7F">
        <w:trPr>
          <w:trHeight w:val="24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010E7F" w:rsidRDefault="00F945F8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010E7F" w:rsidRDefault="00F945F8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010E7F" w:rsidRDefault="00F945F8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010E7F" w:rsidRDefault="00F945F8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</w:tr>
      <w:tr w:rsidR="000F79ED" w:rsidRPr="00010E7F" w:rsidTr="00010E7F">
        <w:trPr>
          <w:trHeight w:val="15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010E7F" w:rsidRDefault="000F79ED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010E7F" w:rsidRDefault="007A3C21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Проектная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документация</w:t>
            </w:r>
            <w:r w:rsid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964EE1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утрипоселков</w:t>
            </w:r>
            <w:r w:rsidR="00964EE1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го</w:t>
            </w:r>
            <w:proofErr w:type="spellEnd"/>
            <w:r w:rsidR="00765F20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газ</w:t>
            </w:r>
            <w:r w:rsidR="00765F20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</w:t>
            </w:r>
            <w:r w:rsidR="00765F20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провод</w:t>
            </w:r>
            <w:r w:rsidR="00964EE1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а</w:t>
            </w:r>
            <w:r w:rsidR="00765F20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в п. </w:t>
            </w:r>
            <w:proofErr w:type="spellStart"/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урлан</w:t>
            </w:r>
            <w:proofErr w:type="spellEnd"/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Мел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е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есского</w:t>
            </w:r>
            <w:proofErr w:type="spellEnd"/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района Ульяно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</w:t>
            </w:r>
            <w:r w:rsidR="000F79ED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010E7F" w:rsidRDefault="000F79ED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ое каз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ное предприятие «Агентство стратеги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="00D5000E" w:rsidRPr="00010E7F">
              <w:rPr>
                <w:rFonts w:ascii="PT Astra Serif" w:hAnsi="PT Astra Serif" w:cs="PT Astra Serif"/>
                <w:sz w:val="28"/>
                <w:szCs w:val="28"/>
              </w:rPr>
              <w:t>родажа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на</w:t>
            </w:r>
            <w:r w:rsidR="00A75C9E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rPr>
          <w:trHeight w:val="16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7A3C21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провода</w:t>
            </w:r>
            <w:r w:rsidR="00E018F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. Новый Дол </w:t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Барышского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рай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она Уль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новской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ое каз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ное предприятие «Агентство стратеги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дажа на </w:t>
            </w:r>
            <w:r w:rsidR="00A75C9E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rPr>
          <w:trHeight w:val="16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964EE1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P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вода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7A3C21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. Коржевка </w:t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зенского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района Ульян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кой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бластное государ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стве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ное казё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ное предприятие «Агентство стратеги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Продажа на</w:t>
            </w:r>
            <w:r w:rsidR="00A75C9E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rPr>
          <w:trHeight w:val="1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7A3C21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765F20" w:rsidRP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="00765F20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провода низкого и сред</w:t>
            </w:r>
            <w:r w:rsidR="00765F20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765F20" w:rsidRPr="00010E7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765F20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го давления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. Зеленец </w:t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Тереньгульского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района Ульяновской</w:t>
            </w:r>
            <w:r w:rsidR="00E018F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бластное государ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стве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ное казё</w:t>
            </w:r>
            <w:r w:rsidR="00F2594C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нное предприятие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«Агентство стратеги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Продажа на</w:t>
            </w:r>
            <w:r w:rsidR="00A75C9E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1" w:rsidRPr="00010E7F" w:rsidRDefault="007A3C21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провода низкого и средн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го давления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с. </w:t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Жедяевка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таромайнско</w:t>
            </w:r>
            <w:r w:rsidR="00BC430C" w:rsidRPr="00010E7F">
              <w:rPr>
                <w:rFonts w:ascii="PT Astra Serif" w:hAnsi="PT Astra Serif" w:cs="PT Astra Serif"/>
                <w:sz w:val="28"/>
                <w:szCs w:val="28"/>
              </w:rPr>
              <w:t>го</w:t>
            </w:r>
            <w:proofErr w:type="spellEnd"/>
            <w:r w:rsidR="00BC430C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BC430C" w:rsidRPr="00010E7F">
              <w:rPr>
                <w:rFonts w:ascii="PT Astra Serif" w:hAnsi="PT Astra Serif" w:cs="PT Astra Serif"/>
                <w:sz w:val="28"/>
                <w:szCs w:val="28"/>
              </w:rPr>
              <w:t>района</w:t>
            </w:r>
            <w:proofErr w:type="gramEnd"/>
            <w:r w:rsidR="00BC430C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Ульянов</w:t>
            </w:r>
            <w:r w:rsidR="00691863" w:rsidRPr="00010E7F">
              <w:rPr>
                <w:rFonts w:ascii="PT Astra Serif" w:hAnsi="PT Astra Serif" w:cs="PT Astra Serif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333A85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Областное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осуда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рств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ое казё</w:t>
            </w:r>
            <w:r w:rsidR="007A3C21" w:rsidRPr="00010E7F">
              <w:rPr>
                <w:rFonts w:ascii="PT Astra Serif" w:hAnsi="PT Astra Serif" w:cs="PT Astra Serif"/>
                <w:sz w:val="28"/>
                <w:szCs w:val="28"/>
              </w:rPr>
              <w:t>нное предприяти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«Агентство стратеги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ческ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Продажа на</w:t>
            </w:r>
            <w:r w:rsidR="00A75C9E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rPr>
          <w:trHeight w:val="18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7A3C21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вода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. Татарский Сайман Николаевского  района Ульяновской обл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Областное 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государстве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ое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казё</w:t>
            </w:r>
            <w:r w:rsidR="00BC430C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нное предприятие </w:t>
            </w:r>
            <w:r w:rsidR="002F61C1" w:rsidRPr="00010E7F">
              <w:rPr>
                <w:rFonts w:ascii="PT Astra Serif" w:hAnsi="PT Astra Serif" w:cs="PT Astra Serif"/>
                <w:sz w:val="28"/>
                <w:szCs w:val="28"/>
              </w:rPr>
              <w:t>«Агентство стратеги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дажа на </w:t>
            </w:r>
            <w:r w:rsidR="007E5674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333A85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провода низкого и средн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го давления в </w:t>
            </w:r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д. </w:t>
            </w:r>
            <w:proofErr w:type="spell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Иевлевка</w:t>
            </w:r>
            <w:proofErr w:type="spell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Базарносызганского</w:t>
            </w:r>
            <w:proofErr w:type="spell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рай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на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333A85" w:rsidP="00010E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Областное 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государстве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о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казё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нное пред</w:t>
            </w:r>
            <w:r w:rsidR="002F61C1" w:rsidRPr="00010E7F">
              <w:rPr>
                <w:rFonts w:ascii="PT Astra Serif" w:hAnsi="PT Astra Serif" w:cs="PT Astra Serif"/>
                <w:sz w:val="28"/>
                <w:szCs w:val="28"/>
              </w:rPr>
              <w:t>приятие «Агентство стратеги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ческ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дажа на </w:t>
            </w:r>
            <w:r w:rsidR="007E5674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8.</w:t>
            </w:r>
          </w:p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0F0C48" w:rsidP="00010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proofErr w:type="spellStart"/>
            <w:r w:rsidR="00545BB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нутрипоселкового</w:t>
            </w:r>
            <w:proofErr w:type="spellEnd"/>
            <w:r w:rsidR="00545BB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газ</w:t>
            </w:r>
            <w:r w:rsidR="00545BB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провода </w:t>
            </w:r>
            <w:r w:rsidR="00976324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среднего и </w:t>
            </w:r>
            <w:r w:rsidR="00545BB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низкого </w:t>
            </w:r>
            <w:r w:rsidR="00ED0E2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давления </w:t>
            </w:r>
            <w:proofErr w:type="gramStart"/>
            <w:r w:rsidR="00ED0E2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</w:t>
            </w:r>
            <w:proofErr w:type="gramEnd"/>
            <w:r w:rsidR="00ED0E2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с. Анненко</w:t>
            </w:r>
            <w:r w:rsidR="00010E7F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о-</w:t>
            </w:r>
            <w:r w:rsid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Лесное </w:t>
            </w:r>
            <w:proofErr w:type="spellStart"/>
            <w:proofErr w:type="gramStart"/>
            <w:r w:rsid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Майнского</w:t>
            </w:r>
            <w:proofErr w:type="spellEnd"/>
            <w:proofErr w:type="gramEnd"/>
            <w:r w:rsidR="00545BBE" w:rsidRPr="00010E7F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Областное 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государстве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о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каз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ное пред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иятие </w:t>
            </w:r>
            <w:r w:rsidR="000F0C48" w:rsidRPr="00010E7F">
              <w:rPr>
                <w:rFonts w:ascii="PT Astra Serif" w:hAnsi="PT Astra Serif" w:cs="PT Astra Serif"/>
                <w:sz w:val="28"/>
                <w:szCs w:val="28"/>
              </w:rPr>
              <w:t>«Агентство стратеги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дажа на </w:t>
            </w:r>
            <w:r w:rsidR="007E5674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0F0C48" w:rsidP="00010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провода</w:t>
            </w:r>
            <w:r w:rsidR="00E018F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proofErr w:type="gram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. Малая </w:t>
            </w:r>
            <w:proofErr w:type="spell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Борла</w:t>
            </w:r>
            <w:proofErr w:type="spell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010E7F">
              <w:rPr>
                <w:rFonts w:ascii="PT Astra Serif" w:hAnsi="PT Astra Serif" w:cs="PT Astra Serif"/>
                <w:sz w:val="28"/>
                <w:szCs w:val="28"/>
              </w:rPr>
              <w:t>Кузоватовского</w:t>
            </w:r>
            <w:proofErr w:type="spellEnd"/>
            <w:r w:rsid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района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Областное 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государстве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ое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каз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ное пред</w:t>
            </w:r>
            <w:r w:rsidR="000F0C48" w:rsidRPr="00010E7F">
              <w:rPr>
                <w:rFonts w:ascii="PT Astra Serif" w:hAnsi="PT Astra Serif" w:cs="PT Astra Serif"/>
                <w:sz w:val="28"/>
                <w:szCs w:val="28"/>
              </w:rPr>
              <w:t>приятие «Агентство стратеги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дажа на </w:t>
            </w:r>
            <w:r w:rsidR="007E5674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  <w:tr w:rsidR="00545BBE" w:rsidRPr="00010E7F" w:rsidTr="0001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0F0C48" w:rsidP="002C75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ектная документация 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нутрипоселкового</w:t>
            </w:r>
            <w:proofErr w:type="spell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газ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провода низкого и средн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го давления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proofErr w:type="gramEnd"/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. Чувашская Р</w:t>
            </w:r>
            <w:r w:rsidR="007F0C20" w:rsidRPr="00010E7F">
              <w:rPr>
                <w:rFonts w:ascii="PT Astra Serif" w:hAnsi="PT Astra Serif" w:cs="PT Astra Serif"/>
                <w:sz w:val="28"/>
                <w:szCs w:val="28"/>
              </w:rPr>
              <w:t>еш</w:t>
            </w:r>
            <w:r w:rsidR="002C75DE">
              <w:rPr>
                <w:rFonts w:ascii="PT Astra Serif" w:hAnsi="PT Astra Serif" w:cs="PT Astra Serif"/>
                <w:sz w:val="28"/>
                <w:szCs w:val="28"/>
              </w:rPr>
              <w:t xml:space="preserve">етка </w:t>
            </w:r>
            <w:proofErr w:type="spellStart"/>
            <w:r w:rsidR="002C75DE">
              <w:rPr>
                <w:rFonts w:ascii="PT Astra Serif" w:hAnsi="PT Astra Serif" w:cs="PT Astra Serif"/>
                <w:sz w:val="28"/>
                <w:szCs w:val="28"/>
              </w:rPr>
              <w:t>Барышского</w:t>
            </w:r>
            <w:proofErr w:type="spellEnd"/>
            <w:r w:rsidR="002C75D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ра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="00545BBE" w:rsidRPr="00010E7F">
              <w:rPr>
                <w:rFonts w:ascii="PT Astra Serif" w:hAnsi="PT Astra Serif" w:cs="PT Astra Serif"/>
                <w:sz w:val="28"/>
                <w:szCs w:val="28"/>
              </w:rPr>
              <w:t>она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Областное 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государстве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25325" w:rsidRPr="00010E7F">
              <w:rPr>
                <w:rFonts w:ascii="PT Astra Serif" w:hAnsi="PT Astra Serif" w:cs="PT Astra Serif"/>
                <w:sz w:val="28"/>
                <w:szCs w:val="28"/>
              </w:rPr>
              <w:t>ное</w:t>
            </w:r>
            <w:r w:rsidR="00333A85"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 казё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нное пред</w:t>
            </w:r>
            <w:r w:rsidR="000F0C48" w:rsidRPr="00010E7F">
              <w:rPr>
                <w:rFonts w:ascii="PT Astra Serif" w:hAnsi="PT Astra Serif" w:cs="PT Astra Serif"/>
                <w:sz w:val="28"/>
                <w:szCs w:val="28"/>
              </w:rPr>
              <w:t>приятие «Агентство стратеги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ческ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го консалтин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010E7F" w:rsidRDefault="00545BBE" w:rsidP="00010E7F">
            <w:pPr>
              <w:rPr>
                <w:rFonts w:ascii="PT Astra Serif" w:hAnsi="PT Astra Serif"/>
                <w:sz w:val="28"/>
                <w:szCs w:val="28"/>
              </w:rPr>
            </w:pPr>
            <w:r w:rsidRPr="00010E7F">
              <w:rPr>
                <w:rFonts w:ascii="PT Astra Serif" w:hAnsi="PT Astra Serif" w:cs="PT Astra Serif"/>
                <w:sz w:val="28"/>
                <w:szCs w:val="28"/>
              </w:rPr>
              <w:t xml:space="preserve">Продажа на </w:t>
            </w:r>
            <w:r w:rsidR="007E5674" w:rsidRPr="00010E7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10E7F">
              <w:rPr>
                <w:rFonts w:ascii="PT Astra Serif" w:hAnsi="PT Astra Serif" w:cs="PT Astra Serif"/>
                <w:sz w:val="28"/>
                <w:szCs w:val="28"/>
              </w:rPr>
              <w:t>аукционе</w:t>
            </w:r>
          </w:p>
        </w:tc>
      </w:tr>
    </w:tbl>
    <w:p w:rsidR="00010E7F" w:rsidRPr="00010E7F" w:rsidRDefault="00010E7F" w:rsidP="00010E7F">
      <w:pPr>
        <w:suppressAutoHyphens/>
        <w:spacing w:line="233" w:lineRule="auto"/>
        <w:ind w:left="142" w:hanging="142"/>
        <w:jc w:val="center"/>
        <w:rPr>
          <w:rFonts w:ascii="PT Astra Serif" w:hAnsi="PT Astra Serif"/>
          <w:sz w:val="28"/>
          <w:szCs w:val="28"/>
        </w:rPr>
      </w:pPr>
    </w:p>
    <w:p w:rsidR="00010E7F" w:rsidRPr="00010E7F" w:rsidRDefault="00010E7F" w:rsidP="00010E7F">
      <w:pPr>
        <w:suppressAutoHyphens/>
        <w:spacing w:line="233" w:lineRule="auto"/>
        <w:ind w:left="142" w:hanging="142"/>
        <w:jc w:val="center"/>
        <w:rPr>
          <w:rFonts w:ascii="PT Astra Serif" w:hAnsi="PT Astra Serif"/>
          <w:sz w:val="28"/>
          <w:szCs w:val="28"/>
        </w:rPr>
      </w:pPr>
    </w:p>
    <w:p w:rsidR="000F0C48" w:rsidRPr="00010E7F" w:rsidRDefault="000F0C48" w:rsidP="00010E7F">
      <w:pPr>
        <w:suppressAutoHyphens/>
        <w:spacing w:line="233" w:lineRule="auto"/>
        <w:ind w:left="142" w:hanging="142"/>
        <w:jc w:val="center"/>
        <w:rPr>
          <w:rFonts w:ascii="PT Astra Serif" w:hAnsi="PT Astra Serif"/>
          <w:sz w:val="28"/>
          <w:szCs w:val="28"/>
        </w:rPr>
      </w:pPr>
      <w:r w:rsidRPr="00010E7F">
        <w:rPr>
          <w:rFonts w:ascii="PT Astra Serif" w:hAnsi="PT Astra Serif"/>
          <w:sz w:val="28"/>
          <w:szCs w:val="28"/>
        </w:rPr>
        <w:t>_________________».</w:t>
      </w:r>
    </w:p>
    <w:p w:rsidR="00A75C9E" w:rsidRPr="00964EE1" w:rsidRDefault="00A75C9E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E40A3" w:rsidRDefault="00FE40A3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E7F" w:rsidRPr="00964EE1" w:rsidRDefault="00010E7F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E0731" w:rsidRPr="00964EE1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964EE1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964EE1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964EE1">
        <w:rPr>
          <w:rFonts w:ascii="PT Astra Serif" w:hAnsi="PT Astra Serif"/>
          <w:b/>
          <w:sz w:val="28"/>
          <w:szCs w:val="28"/>
        </w:rPr>
        <w:tab/>
      </w:r>
      <w:r w:rsidR="00E85A75" w:rsidRPr="00964EE1">
        <w:rPr>
          <w:rFonts w:ascii="PT Astra Serif" w:hAnsi="PT Astra Serif"/>
          <w:b/>
          <w:sz w:val="28"/>
          <w:szCs w:val="28"/>
        </w:rPr>
        <w:tab/>
      </w:r>
      <w:r w:rsidR="00E85A75" w:rsidRPr="00964EE1">
        <w:rPr>
          <w:rFonts w:ascii="PT Astra Serif" w:hAnsi="PT Astra Serif"/>
          <w:b/>
          <w:sz w:val="28"/>
          <w:szCs w:val="28"/>
        </w:rPr>
        <w:tab/>
      </w:r>
      <w:r w:rsidR="00E85A75" w:rsidRPr="00964EE1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964EE1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964EE1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964EE1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964EE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964EE1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536E63" w:rsidRDefault="00536E63" w:rsidP="00A75C9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010E7F" w:rsidRDefault="00010E7F" w:rsidP="00A75C9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010E7F" w:rsidRPr="00964EE1" w:rsidRDefault="00010E7F" w:rsidP="00A75C9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DE0731" w:rsidRPr="00964EE1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964EE1">
        <w:rPr>
          <w:rFonts w:ascii="PT Astra Serif" w:hAnsi="PT Astra Serif"/>
          <w:sz w:val="28"/>
          <w:szCs w:val="28"/>
        </w:rPr>
        <w:t>г. Ульяновск</w:t>
      </w:r>
    </w:p>
    <w:p w:rsidR="00DE0731" w:rsidRPr="00964EE1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964EE1">
        <w:rPr>
          <w:rFonts w:ascii="PT Astra Serif" w:hAnsi="PT Astra Serif"/>
          <w:sz w:val="28"/>
          <w:szCs w:val="28"/>
        </w:rPr>
        <w:t>___ ____________ 20</w:t>
      </w:r>
      <w:r w:rsidR="00F41CEF" w:rsidRPr="00964EE1">
        <w:rPr>
          <w:rFonts w:ascii="PT Astra Serif" w:hAnsi="PT Astra Serif"/>
          <w:sz w:val="28"/>
          <w:szCs w:val="28"/>
        </w:rPr>
        <w:t>2</w:t>
      </w:r>
      <w:r w:rsidR="003A7532" w:rsidRPr="00964EE1">
        <w:rPr>
          <w:rFonts w:ascii="PT Astra Serif" w:hAnsi="PT Astra Serif"/>
          <w:sz w:val="28"/>
          <w:szCs w:val="28"/>
        </w:rPr>
        <w:t>3</w:t>
      </w:r>
      <w:r w:rsidR="00DE0731" w:rsidRPr="00964EE1">
        <w:rPr>
          <w:rFonts w:ascii="PT Astra Serif" w:hAnsi="PT Astra Serif"/>
          <w:sz w:val="28"/>
          <w:szCs w:val="28"/>
        </w:rPr>
        <w:t xml:space="preserve"> г.</w:t>
      </w:r>
    </w:p>
    <w:p w:rsidR="000B7400" w:rsidRPr="00964EE1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964EE1">
        <w:rPr>
          <w:rFonts w:ascii="PT Astra Serif" w:hAnsi="PT Astra Serif"/>
          <w:sz w:val="28"/>
          <w:szCs w:val="28"/>
        </w:rPr>
        <w:t>№ _____-ЗО</w:t>
      </w:r>
    </w:p>
    <w:sectPr w:rsidR="000B7400" w:rsidRPr="00964EE1" w:rsidSect="00010E7F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2D" w:rsidRDefault="00F0542D">
      <w:r>
        <w:separator/>
      </w:r>
    </w:p>
  </w:endnote>
  <w:endnote w:type="continuationSeparator" w:id="0">
    <w:p w:rsidR="00F0542D" w:rsidRDefault="00F0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7" w:rsidRPr="00B95128" w:rsidRDefault="00010E7F" w:rsidP="00010E7F">
    <w:pPr>
      <w:pStyle w:val="a8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2D" w:rsidRDefault="00F0542D">
      <w:r>
        <w:separator/>
      </w:r>
    </w:p>
  </w:footnote>
  <w:footnote w:type="continuationSeparator" w:id="0">
    <w:p w:rsidR="00F0542D" w:rsidRDefault="00F0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7" w:rsidRDefault="008C5F17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F17" w:rsidRDefault="008C5F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7" w:rsidRPr="00B95128" w:rsidRDefault="008C5F17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891181">
      <w:rPr>
        <w:rStyle w:val="a5"/>
        <w:rFonts w:ascii="PT Astra Serif" w:hAnsi="PT Astra Serif"/>
        <w:noProof/>
        <w:sz w:val="28"/>
        <w:szCs w:val="28"/>
      </w:rPr>
      <w:t>3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E7F"/>
    <w:rsid w:val="00010FE8"/>
    <w:rsid w:val="00011E36"/>
    <w:rsid w:val="00012E86"/>
    <w:rsid w:val="00025F5F"/>
    <w:rsid w:val="00034D1D"/>
    <w:rsid w:val="000365D5"/>
    <w:rsid w:val="00055918"/>
    <w:rsid w:val="000578DC"/>
    <w:rsid w:val="00060456"/>
    <w:rsid w:val="0006090C"/>
    <w:rsid w:val="00085674"/>
    <w:rsid w:val="000874A8"/>
    <w:rsid w:val="00097BE1"/>
    <w:rsid w:val="000A2BA0"/>
    <w:rsid w:val="000A41C8"/>
    <w:rsid w:val="000A5BE6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0C48"/>
    <w:rsid w:val="000F79ED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0A1"/>
    <w:rsid w:val="0014034D"/>
    <w:rsid w:val="00145988"/>
    <w:rsid w:val="001467AA"/>
    <w:rsid w:val="001501C4"/>
    <w:rsid w:val="00151207"/>
    <w:rsid w:val="00151C7A"/>
    <w:rsid w:val="00151C9C"/>
    <w:rsid w:val="0015387A"/>
    <w:rsid w:val="0016585F"/>
    <w:rsid w:val="00172774"/>
    <w:rsid w:val="00172D7B"/>
    <w:rsid w:val="00172E9D"/>
    <w:rsid w:val="00175C1C"/>
    <w:rsid w:val="00177FFC"/>
    <w:rsid w:val="00185AFD"/>
    <w:rsid w:val="00186494"/>
    <w:rsid w:val="00193538"/>
    <w:rsid w:val="00195C6C"/>
    <w:rsid w:val="001B4A9A"/>
    <w:rsid w:val="001B4BA4"/>
    <w:rsid w:val="001B58C5"/>
    <w:rsid w:val="001E1729"/>
    <w:rsid w:val="001E2425"/>
    <w:rsid w:val="001E6751"/>
    <w:rsid w:val="001F01E9"/>
    <w:rsid w:val="001F3DEC"/>
    <w:rsid w:val="00207363"/>
    <w:rsid w:val="002143E9"/>
    <w:rsid w:val="00214BA7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77669"/>
    <w:rsid w:val="00281062"/>
    <w:rsid w:val="00281A05"/>
    <w:rsid w:val="00290094"/>
    <w:rsid w:val="002945F6"/>
    <w:rsid w:val="002A2341"/>
    <w:rsid w:val="002A35D9"/>
    <w:rsid w:val="002C485C"/>
    <w:rsid w:val="002C4A07"/>
    <w:rsid w:val="002C75DE"/>
    <w:rsid w:val="002D22DF"/>
    <w:rsid w:val="002D2EE3"/>
    <w:rsid w:val="002D327A"/>
    <w:rsid w:val="002D6984"/>
    <w:rsid w:val="002E06EA"/>
    <w:rsid w:val="002E21B6"/>
    <w:rsid w:val="002F126D"/>
    <w:rsid w:val="002F1618"/>
    <w:rsid w:val="002F16A2"/>
    <w:rsid w:val="002F288D"/>
    <w:rsid w:val="002F3709"/>
    <w:rsid w:val="002F5857"/>
    <w:rsid w:val="002F61C1"/>
    <w:rsid w:val="002F6CA1"/>
    <w:rsid w:val="00302D4F"/>
    <w:rsid w:val="00304781"/>
    <w:rsid w:val="00306C13"/>
    <w:rsid w:val="00306F57"/>
    <w:rsid w:val="0031078C"/>
    <w:rsid w:val="003133E2"/>
    <w:rsid w:val="00313F0B"/>
    <w:rsid w:val="00316DB0"/>
    <w:rsid w:val="0032652B"/>
    <w:rsid w:val="00326FE4"/>
    <w:rsid w:val="00333A85"/>
    <w:rsid w:val="00333B8D"/>
    <w:rsid w:val="00342DDD"/>
    <w:rsid w:val="003441C0"/>
    <w:rsid w:val="0034462F"/>
    <w:rsid w:val="00344E2E"/>
    <w:rsid w:val="00361FC9"/>
    <w:rsid w:val="003665BF"/>
    <w:rsid w:val="00370D32"/>
    <w:rsid w:val="00374E7A"/>
    <w:rsid w:val="0037670C"/>
    <w:rsid w:val="0038000C"/>
    <w:rsid w:val="00385B05"/>
    <w:rsid w:val="00395EA1"/>
    <w:rsid w:val="0039640C"/>
    <w:rsid w:val="003970F0"/>
    <w:rsid w:val="003A0B9C"/>
    <w:rsid w:val="003A7532"/>
    <w:rsid w:val="003B0C01"/>
    <w:rsid w:val="003B1D51"/>
    <w:rsid w:val="003B42AC"/>
    <w:rsid w:val="003B6115"/>
    <w:rsid w:val="003B61D3"/>
    <w:rsid w:val="003C0068"/>
    <w:rsid w:val="003C2F5D"/>
    <w:rsid w:val="003C66EC"/>
    <w:rsid w:val="003D41AB"/>
    <w:rsid w:val="003D7A4E"/>
    <w:rsid w:val="003E1453"/>
    <w:rsid w:val="003E17EE"/>
    <w:rsid w:val="003E338C"/>
    <w:rsid w:val="003E585E"/>
    <w:rsid w:val="003E7A28"/>
    <w:rsid w:val="003F2D3B"/>
    <w:rsid w:val="003F6539"/>
    <w:rsid w:val="003F7656"/>
    <w:rsid w:val="00400031"/>
    <w:rsid w:val="00401D4D"/>
    <w:rsid w:val="00403EAC"/>
    <w:rsid w:val="00406CBC"/>
    <w:rsid w:val="004076A4"/>
    <w:rsid w:val="00411077"/>
    <w:rsid w:val="00413967"/>
    <w:rsid w:val="00424705"/>
    <w:rsid w:val="00427E8E"/>
    <w:rsid w:val="00430158"/>
    <w:rsid w:val="004332DC"/>
    <w:rsid w:val="004357DA"/>
    <w:rsid w:val="004367A4"/>
    <w:rsid w:val="0044532C"/>
    <w:rsid w:val="00445B5E"/>
    <w:rsid w:val="00445FDB"/>
    <w:rsid w:val="00447899"/>
    <w:rsid w:val="00453E89"/>
    <w:rsid w:val="00455580"/>
    <w:rsid w:val="004559CC"/>
    <w:rsid w:val="0046090F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17193"/>
    <w:rsid w:val="00523484"/>
    <w:rsid w:val="00523AF1"/>
    <w:rsid w:val="00527C17"/>
    <w:rsid w:val="005334BA"/>
    <w:rsid w:val="00535D3B"/>
    <w:rsid w:val="00536E63"/>
    <w:rsid w:val="00544250"/>
    <w:rsid w:val="00545BBE"/>
    <w:rsid w:val="005500FE"/>
    <w:rsid w:val="00555BA8"/>
    <w:rsid w:val="0056295D"/>
    <w:rsid w:val="005659DD"/>
    <w:rsid w:val="00580467"/>
    <w:rsid w:val="00584744"/>
    <w:rsid w:val="005913B0"/>
    <w:rsid w:val="00593E81"/>
    <w:rsid w:val="00597588"/>
    <w:rsid w:val="005A23A1"/>
    <w:rsid w:val="005B0466"/>
    <w:rsid w:val="005C106A"/>
    <w:rsid w:val="005D4793"/>
    <w:rsid w:val="005D79C8"/>
    <w:rsid w:val="005E74A2"/>
    <w:rsid w:val="005F645A"/>
    <w:rsid w:val="00603F8A"/>
    <w:rsid w:val="00612E47"/>
    <w:rsid w:val="006162BC"/>
    <w:rsid w:val="00621598"/>
    <w:rsid w:val="00625325"/>
    <w:rsid w:val="006419C7"/>
    <w:rsid w:val="006428F8"/>
    <w:rsid w:val="00644C85"/>
    <w:rsid w:val="00661139"/>
    <w:rsid w:val="00661C9E"/>
    <w:rsid w:val="006719B0"/>
    <w:rsid w:val="00672A35"/>
    <w:rsid w:val="00682324"/>
    <w:rsid w:val="00684D93"/>
    <w:rsid w:val="00685CF2"/>
    <w:rsid w:val="00691863"/>
    <w:rsid w:val="006954D0"/>
    <w:rsid w:val="00697490"/>
    <w:rsid w:val="006B3317"/>
    <w:rsid w:val="006C2C92"/>
    <w:rsid w:val="006C6F6D"/>
    <w:rsid w:val="006D3746"/>
    <w:rsid w:val="006D5AFF"/>
    <w:rsid w:val="006E3035"/>
    <w:rsid w:val="006E4DC1"/>
    <w:rsid w:val="006E563A"/>
    <w:rsid w:val="006F74C4"/>
    <w:rsid w:val="00702004"/>
    <w:rsid w:val="00705BBB"/>
    <w:rsid w:val="007079AF"/>
    <w:rsid w:val="00707B56"/>
    <w:rsid w:val="0071372A"/>
    <w:rsid w:val="00714422"/>
    <w:rsid w:val="00724D6C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5F20"/>
    <w:rsid w:val="0076761B"/>
    <w:rsid w:val="0077732D"/>
    <w:rsid w:val="0078466F"/>
    <w:rsid w:val="00786605"/>
    <w:rsid w:val="00787A77"/>
    <w:rsid w:val="00787FF3"/>
    <w:rsid w:val="00794EEB"/>
    <w:rsid w:val="007A3C21"/>
    <w:rsid w:val="007A5C32"/>
    <w:rsid w:val="007B0A8D"/>
    <w:rsid w:val="007B53F8"/>
    <w:rsid w:val="007B5BD1"/>
    <w:rsid w:val="007C1779"/>
    <w:rsid w:val="007C36BB"/>
    <w:rsid w:val="007C3D6B"/>
    <w:rsid w:val="007C4B2D"/>
    <w:rsid w:val="007D7F21"/>
    <w:rsid w:val="007E30E6"/>
    <w:rsid w:val="007E5674"/>
    <w:rsid w:val="007E6370"/>
    <w:rsid w:val="007F0C20"/>
    <w:rsid w:val="0080004F"/>
    <w:rsid w:val="00802884"/>
    <w:rsid w:val="00803AC6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47DA9"/>
    <w:rsid w:val="00854905"/>
    <w:rsid w:val="00857CDA"/>
    <w:rsid w:val="00857F92"/>
    <w:rsid w:val="0086008D"/>
    <w:rsid w:val="00862209"/>
    <w:rsid w:val="0086250F"/>
    <w:rsid w:val="008728F7"/>
    <w:rsid w:val="00872F77"/>
    <w:rsid w:val="00873F1A"/>
    <w:rsid w:val="00877E3B"/>
    <w:rsid w:val="00877F53"/>
    <w:rsid w:val="00880BA9"/>
    <w:rsid w:val="00882F6C"/>
    <w:rsid w:val="00891181"/>
    <w:rsid w:val="00893F96"/>
    <w:rsid w:val="00894189"/>
    <w:rsid w:val="00895DEC"/>
    <w:rsid w:val="008A1FB8"/>
    <w:rsid w:val="008A627D"/>
    <w:rsid w:val="008B3205"/>
    <w:rsid w:val="008C3FE3"/>
    <w:rsid w:val="008C5F17"/>
    <w:rsid w:val="008D77C0"/>
    <w:rsid w:val="008F0CC2"/>
    <w:rsid w:val="008F5AF9"/>
    <w:rsid w:val="008F7DCF"/>
    <w:rsid w:val="009004F8"/>
    <w:rsid w:val="009025C9"/>
    <w:rsid w:val="00903A78"/>
    <w:rsid w:val="00906094"/>
    <w:rsid w:val="009075DD"/>
    <w:rsid w:val="0091132A"/>
    <w:rsid w:val="009120D0"/>
    <w:rsid w:val="0091634B"/>
    <w:rsid w:val="009209C8"/>
    <w:rsid w:val="00920FA4"/>
    <w:rsid w:val="00930782"/>
    <w:rsid w:val="00931030"/>
    <w:rsid w:val="00936956"/>
    <w:rsid w:val="00944D1B"/>
    <w:rsid w:val="0095108D"/>
    <w:rsid w:val="009518A4"/>
    <w:rsid w:val="009649A4"/>
    <w:rsid w:val="00964EE1"/>
    <w:rsid w:val="009708BE"/>
    <w:rsid w:val="00970932"/>
    <w:rsid w:val="009751E8"/>
    <w:rsid w:val="00975B72"/>
    <w:rsid w:val="00976324"/>
    <w:rsid w:val="009863AA"/>
    <w:rsid w:val="009866FD"/>
    <w:rsid w:val="00991E68"/>
    <w:rsid w:val="00994A09"/>
    <w:rsid w:val="00995445"/>
    <w:rsid w:val="00996442"/>
    <w:rsid w:val="009A0019"/>
    <w:rsid w:val="009A2E7A"/>
    <w:rsid w:val="009A5550"/>
    <w:rsid w:val="009B0C95"/>
    <w:rsid w:val="009C0AA8"/>
    <w:rsid w:val="009C0B8C"/>
    <w:rsid w:val="009C15B3"/>
    <w:rsid w:val="009C29C8"/>
    <w:rsid w:val="009C6635"/>
    <w:rsid w:val="009D4155"/>
    <w:rsid w:val="009D4541"/>
    <w:rsid w:val="009E1C98"/>
    <w:rsid w:val="009E4B2E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178FB"/>
    <w:rsid w:val="00A25C65"/>
    <w:rsid w:val="00A408E9"/>
    <w:rsid w:val="00A4106C"/>
    <w:rsid w:val="00A50A11"/>
    <w:rsid w:val="00A63EC4"/>
    <w:rsid w:val="00A6577D"/>
    <w:rsid w:val="00A75C9E"/>
    <w:rsid w:val="00A804AE"/>
    <w:rsid w:val="00A81A17"/>
    <w:rsid w:val="00A86835"/>
    <w:rsid w:val="00A93BA6"/>
    <w:rsid w:val="00AA15FB"/>
    <w:rsid w:val="00AA4CBB"/>
    <w:rsid w:val="00AA6624"/>
    <w:rsid w:val="00AB273B"/>
    <w:rsid w:val="00AB3548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334B"/>
    <w:rsid w:val="00B34980"/>
    <w:rsid w:val="00B35DE7"/>
    <w:rsid w:val="00B40C26"/>
    <w:rsid w:val="00B52CED"/>
    <w:rsid w:val="00B52D17"/>
    <w:rsid w:val="00B56D6B"/>
    <w:rsid w:val="00B82D1F"/>
    <w:rsid w:val="00B8564B"/>
    <w:rsid w:val="00B90809"/>
    <w:rsid w:val="00B92598"/>
    <w:rsid w:val="00B93387"/>
    <w:rsid w:val="00B95128"/>
    <w:rsid w:val="00B973CB"/>
    <w:rsid w:val="00BA0C8B"/>
    <w:rsid w:val="00BA537F"/>
    <w:rsid w:val="00BB063E"/>
    <w:rsid w:val="00BB1401"/>
    <w:rsid w:val="00BB1D95"/>
    <w:rsid w:val="00BC309F"/>
    <w:rsid w:val="00BC430C"/>
    <w:rsid w:val="00BC49E2"/>
    <w:rsid w:val="00BD01F2"/>
    <w:rsid w:val="00BD22D0"/>
    <w:rsid w:val="00BE0BE0"/>
    <w:rsid w:val="00BE1D3A"/>
    <w:rsid w:val="00BE1E10"/>
    <w:rsid w:val="00BE4282"/>
    <w:rsid w:val="00BF0EA2"/>
    <w:rsid w:val="00BF4328"/>
    <w:rsid w:val="00BF53C6"/>
    <w:rsid w:val="00C019B7"/>
    <w:rsid w:val="00C029B0"/>
    <w:rsid w:val="00C03DFD"/>
    <w:rsid w:val="00C047EA"/>
    <w:rsid w:val="00C1514C"/>
    <w:rsid w:val="00C17365"/>
    <w:rsid w:val="00C24C8A"/>
    <w:rsid w:val="00C30426"/>
    <w:rsid w:val="00C50079"/>
    <w:rsid w:val="00C5306C"/>
    <w:rsid w:val="00C616DA"/>
    <w:rsid w:val="00C76D19"/>
    <w:rsid w:val="00C82B83"/>
    <w:rsid w:val="00C86CCB"/>
    <w:rsid w:val="00C97207"/>
    <w:rsid w:val="00CA1341"/>
    <w:rsid w:val="00CB17A7"/>
    <w:rsid w:val="00CB4322"/>
    <w:rsid w:val="00CC4446"/>
    <w:rsid w:val="00CC4DB2"/>
    <w:rsid w:val="00CC5AA4"/>
    <w:rsid w:val="00CD1344"/>
    <w:rsid w:val="00CD5CC4"/>
    <w:rsid w:val="00CD66A6"/>
    <w:rsid w:val="00CE1F9B"/>
    <w:rsid w:val="00CF226C"/>
    <w:rsid w:val="00CF702C"/>
    <w:rsid w:val="00D00C58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360E"/>
    <w:rsid w:val="00D24C7F"/>
    <w:rsid w:val="00D259DE"/>
    <w:rsid w:val="00D31178"/>
    <w:rsid w:val="00D31B05"/>
    <w:rsid w:val="00D328D6"/>
    <w:rsid w:val="00D36C3A"/>
    <w:rsid w:val="00D44357"/>
    <w:rsid w:val="00D46E8E"/>
    <w:rsid w:val="00D47989"/>
    <w:rsid w:val="00D5000E"/>
    <w:rsid w:val="00D50516"/>
    <w:rsid w:val="00D5258D"/>
    <w:rsid w:val="00D52ADE"/>
    <w:rsid w:val="00D53579"/>
    <w:rsid w:val="00D55247"/>
    <w:rsid w:val="00D607BB"/>
    <w:rsid w:val="00D623FD"/>
    <w:rsid w:val="00D624F3"/>
    <w:rsid w:val="00D62D47"/>
    <w:rsid w:val="00D703CF"/>
    <w:rsid w:val="00D73B4C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18F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D0E2E"/>
    <w:rsid w:val="00EE0E42"/>
    <w:rsid w:val="00EE7E53"/>
    <w:rsid w:val="00EF091F"/>
    <w:rsid w:val="00F006F4"/>
    <w:rsid w:val="00F00D47"/>
    <w:rsid w:val="00F0138F"/>
    <w:rsid w:val="00F019EE"/>
    <w:rsid w:val="00F02518"/>
    <w:rsid w:val="00F0542D"/>
    <w:rsid w:val="00F054C4"/>
    <w:rsid w:val="00F05F07"/>
    <w:rsid w:val="00F10C4A"/>
    <w:rsid w:val="00F16D5F"/>
    <w:rsid w:val="00F23678"/>
    <w:rsid w:val="00F2594C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7505F"/>
    <w:rsid w:val="00F85C81"/>
    <w:rsid w:val="00F87F8A"/>
    <w:rsid w:val="00F945F8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E40A3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FD13B2FE0DA413FE1BD1F28A3B02E4AC662C73C4997D8B2DD7EB49610754C4AE83B37793FA1926D0583A6299EA926FF3513B5F5E7A9E5BC69506DAj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D13B2FE0DA413FE1BD1F28A3B02E4AC662C73C4997D8B2DD7EB49610754C4AE83B37793FA1926D058396099EA926FF3513B5F5E7A9E5BC69506DAj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3682-47E8-4C2B-A78E-D36E115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21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6</cp:revision>
  <cp:lastPrinted>2023-04-21T07:37:00Z</cp:lastPrinted>
  <dcterms:created xsi:type="dcterms:W3CDTF">2023-04-12T06:29:00Z</dcterms:created>
  <dcterms:modified xsi:type="dcterms:W3CDTF">2023-04-21T07:37:00Z</dcterms:modified>
</cp:coreProperties>
</file>